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81" w:rsidRDefault="005D3281" w:rsidP="005D3281">
      <w:pPr>
        <w:spacing w:before="254" w:line="26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SOS DE FORMACIÓN </w:t>
      </w:r>
    </w:p>
    <w:p w:rsidR="005D3281" w:rsidRDefault="005D3281" w:rsidP="005D3281">
      <w:pPr>
        <w:spacing w:before="254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epartamento de formación de una empresa desea construir una base de datos planificar y gestionar la formación de sus empleados. </w:t>
      </w:r>
    </w:p>
    <w:p w:rsidR="005D3281" w:rsidRDefault="005D3281" w:rsidP="005D3281">
      <w:pPr>
        <w:spacing w:before="235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mpresa organiza cursos internos de formación de los que se desea conocer el código de curso, el nombre, una descripción, el número de horas de duración y el coste del curso. </w:t>
      </w:r>
    </w:p>
    <w:p w:rsidR="005D3281" w:rsidRDefault="005D3281" w:rsidP="005D3281">
      <w:pPr>
        <w:spacing w:before="225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urso puede tener como prerrequisito haber realizado otro(s) previamente, y, a  su vez la realización de un curso puede ser prerrequisito de otros. Un curso que es un prerrequisito de otro puede serlo de forma obligatoria o sólo recomendable. </w:t>
      </w:r>
    </w:p>
    <w:p w:rsidR="005D3281" w:rsidRDefault="005D3281" w:rsidP="005D3281">
      <w:pPr>
        <w:spacing w:before="240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ismo curso tiene diferentes ediciones, es decir, se imparte en diferentes lugares, fechas y con diferentes horarios (intensivo, de mañana o de tarde). En una fecha de inicio sólo puede impartirse una edición de un curso. </w:t>
      </w:r>
    </w:p>
    <w:p w:rsidR="005D3281" w:rsidRDefault="005D3281" w:rsidP="005D3281">
      <w:pPr>
        <w:spacing w:before="235" w:line="25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ursos se imparten por personal de la propia empresa. </w:t>
      </w:r>
    </w:p>
    <w:p w:rsidR="007C6EED" w:rsidRPr="005D3281" w:rsidRDefault="005D3281" w:rsidP="005D3281">
      <w:r>
        <w:rPr>
          <w:rFonts w:ascii="Times New Roman" w:hAnsi="Times New Roman" w:cs="Times New Roman"/>
          <w:sz w:val="24"/>
          <w:szCs w:val="24"/>
        </w:rPr>
        <w:t>De los empleados se desea almacenar su código de empleado, nombre y apellidos, dirección, teléfono, NIF (Número de Identificación Fiscal), fecha de nacimiento, nacionalidad, sexo, firma y salario, así como si está o no capacitado para impartir cursos.</w:t>
      </w:r>
    </w:p>
    <w:sectPr w:rsidR="007C6EED" w:rsidRPr="005D3281" w:rsidSect="005154FD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0F" w:rsidRDefault="008E660F" w:rsidP="005154FD">
      <w:pPr>
        <w:spacing w:after="0" w:line="240" w:lineRule="auto"/>
      </w:pPr>
      <w:r>
        <w:separator/>
      </w:r>
    </w:p>
  </w:endnote>
  <w:endnote w:type="continuationSeparator" w:id="1">
    <w:p w:rsidR="008E660F" w:rsidRDefault="008E660F" w:rsidP="005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0F" w:rsidRDefault="008E660F" w:rsidP="005154FD">
      <w:pPr>
        <w:spacing w:after="0" w:line="240" w:lineRule="auto"/>
      </w:pPr>
      <w:r>
        <w:separator/>
      </w:r>
    </w:p>
  </w:footnote>
  <w:footnote w:type="continuationSeparator" w:id="1">
    <w:p w:rsidR="008E660F" w:rsidRDefault="008E660F" w:rsidP="005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D" w:rsidRDefault="005154FD" w:rsidP="005154FD">
    <w:pPr>
      <w:pStyle w:val="Encabezado"/>
      <w:pBdr>
        <w:bottom w:val="single" w:sz="4" w:space="1" w:color="auto"/>
      </w:pBdr>
      <w:tabs>
        <w:tab w:val="clear" w:pos="8504"/>
        <w:tab w:val="right" w:pos="9356"/>
      </w:tabs>
    </w:pPr>
    <w:r>
      <w:rPr>
        <w:i/>
      </w:rPr>
      <w:t>Ejercicios Modelo Entidad Relación</w:t>
    </w:r>
    <w:r>
      <w:rPr>
        <w:i/>
      </w:rPr>
      <w:tab/>
    </w:r>
    <w:r>
      <w:rPr>
        <w:i/>
      </w:rPr>
      <w:tab/>
      <w:t>Bases de Dat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54FD"/>
    <w:rsid w:val="00490D66"/>
    <w:rsid w:val="005154FD"/>
    <w:rsid w:val="005B3CF9"/>
    <w:rsid w:val="005D3281"/>
    <w:rsid w:val="0070122E"/>
    <w:rsid w:val="007C6EED"/>
    <w:rsid w:val="008E660F"/>
    <w:rsid w:val="00A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5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54FD"/>
  </w:style>
  <w:style w:type="paragraph" w:styleId="Piedepgina">
    <w:name w:val="footer"/>
    <w:basedOn w:val="Normal"/>
    <w:link w:val="PiedepginaCar"/>
    <w:uiPriority w:val="99"/>
    <w:semiHidden/>
    <w:unhideWhenUsed/>
    <w:rsid w:val="00515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5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CCD-4815-415A-BF6D-ECAB1A3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36</Characters>
  <Application>Microsoft Office Word</Application>
  <DocSecurity>0</DocSecurity>
  <Lines>13</Lines>
  <Paragraphs>3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4</cp:revision>
  <dcterms:created xsi:type="dcterms:W3CDTF">2015-11-02T23:24:00Z</dcterms:created>
  <dcterms:modified xsi:type="dcterms:W3CDTF">2015-11-03T16:21:00Z</dcterms:modified>
</cp:coreProperties>
</file>